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2576" w:rsidRPr="00B2596B" w:rsidRDefault="005D2576" w:rsidP="005D2576">
      <w:pPr>
        <w:spacing w:after="0"/>
        <w:rPr>
          <w:rFonts w:cstheme="minorHAnsi"/>
          <w:b/>
          <w:sz w:val="21"/>
          <w:szCs w:val="21"/>
        </w:rPr>
      </w:pPr>
      <w:r>
        <w:rPr>
          <w:rFonts w:cstheme="minorHAnsi"/>
          <w:b/>
          <w:sz w:val="21"/>
          <w:szCs w:val="21"/>
        </w:rPr>
        <w:tab/>
      </w:r>
    </w:p>
    <w:p w:rsidR="005D2576" w:rsidRDefault="005D2576" w:rsidP="005D2576">
      <w:pPr>
        <w:spacing w:line="240" w:lineRule="auto"/>
        <w:rPr>
          <w:rFonts w:ascii="Arial" w:hAnsi="Arial" w:cs="Arial"/>
          <w:b/>
          <w:sz w:val="21"/>
          <w:szCs w:val="21"/>
        </w:rPr>
      </w:pPr>
    </w:p>
    <w:p w:rsidR="005D2576" w:rsidRPr="00D759C5" w:rsidRDefault="005D2576" w:rsidP="005D2576">
      <w:pPr>
        <w:autoSpaceDE w:val="0"/>
        <w:autoSpaceDN w:val="0"/>
        <w:adjustRightInd w:val="0"/>
        <w:spacing w:after="0" w:line="360" w:lineRule="auto"/>
        <w:jc w:val="both"/>
        <w:rPr>
          <w:rFonts w:cs="Calibri"/>
          <w:b/>
          <w:color w:val="000000"/>
        </w:rPr>
      </w:pPr>
      <w:r>
        <w:rPr>
          <w:iCs/>
          <w:sz w:val="20"/>
          <w:szCs w:val="20"/>
        </w:rPr>
        <w:t xml:space="preserve"> </w:t>
      </w:r>
      <w:r w:rsidRPr="008C3B11">
        <w:rPr>
          <w:rFonts w:cs="Calibri"/>
          <w:b/>
        </w:rPr>
        <w:tab/>
      </w:r>
      <w:r w:rsidRPr="008C3B11">
        <w:rPr>
          <w:rFonts w:cs="Calibri"/>
          <w:b/>
        </w:rPr>
        <w:tab/>
      </w:r>
      <w:r w:rsidRPr="008C3B11">
        <w:rPr>
          <w:rFonts w:cs="Calibri"/>
          <w:b/>
        </w:rPr>
        <w:tab/>
      </w:r>
      <w:r w:rsidRPr="008C3B11">
        <w:rPr>
          <w:rFonts w:cs="Calibri"/>
          <w:b/>
        </w:rPr>
        <w:tab/>
      </w:r>
    </w:p>
    <w:p w:rsidR="005D2576" w:rsidRPr="008C3B11" w:rsidRDefault="005D2576" w:rsidP="005D2576">
      <w:pPr>
        <w:spacing w:after="0"/>
        <w:jc w:val="both"/>
        <w:rPr>
          <w:rFonts w:cs="Calibri"/>
        </w:rPr>
      </w:pPr>
      <w:r w:rsidRPr="008C3B11">
        <w:rPr>
          <w:rFonts w:cs="Calibri"/>
          <w:b/>
        </w:rPr>
        <w:t>ADP.2301.</w:t>
      </w:r>
      <w:r>
        <w:rPr>
          <w:rFonts w:cs="Calibri"/>
          <w:b/>
        </w:rPr>
        <w:t>43</w:t>
      </w:r>
      <w:r>
        <w:rPr>
          <w:rFonts w:cs="Calibri"/>
          <w:b/>
        </w:rPr>
        <w:t>.</w:t>
      </w:r>
      <w:r w:rsidRPr="008C3B11">
        <w:rPr>
          <w:rFonts w:cs="Calibri"/>
          <w:b/>
        </w:rPr>
        <w:t>202</w:t>
      </w:r>
      <w:r>
        <w:rPr>
          <w:rFonts w:cs="Calibri"/>
          <w:b/>
        </w:rPr>
        <w:t>1</w:t>
      </w:r>
      <w:bookmarkStart w:id="0" w:name="_GoBack"/>
      <w:bookmarkEnd w:id="0"/>
    </w:p>
    <w:p w:rsidR="005D2576" w:rsidRDefault="005D2576" w:rsidP="005D2576">
      <w:pPr>
        <w:spacing w:after="0"/>
        <w:jc w:val="both"/>
        <w:rPr>
          <w:rFonts w:cs="Calibri"/>
        </w:rPr>
      </w:pPr>
    </w:p>
    <w:p w:rsidR="005D2576" w:rsidRDefault="005D2576" w:rsidP="005D2576">
      <w:pPr>
        <w:jc w:val="center"/>
        <w:rPr>
          <w:b/>
        </w:rPr>
      </w:pPr>
    </w:p>
    <w:p w:rsidR="005D2576" w:rsidRDefault="005D2576" w:rsidP="005D2576">
      <w:pPr>
        <w:jc w:val="center"/>
        <w:rPr>
          <w:b/>
        </w:rPr>
      </w:pPr>
      <w:r w:rsidRPr="008E4E20">
        <w:rPr>
          <w:b/>
        </w:rPr>
        <w:t xml:space="preserve">INFORMACJA </w:t>
      </w:r>
      <w:r>
        <w:rPr>
          <w:b/>
        </w:rPr>
        <w:t>O KWOCIE PRZEZNACZONEJ NA SFINANSOWANIE ZAMÓWIENIA</w:t>
      </w:r>
    </w:p>
    <w:p w:rsidR="005D2576" w:rsidRPr="00580302" w:rsidRDefault="005D2576" w:rsidP="005D2576">
      <w:pPr>
        <w:jc w:val="center"/>
        <w:rPr>
          <w:b/>
        </w:rPr>
      </w:pPr>
    </w:p>
    <w:p w:rsidR="005D2576" w:rsidRPr="00D539C2" w:rsidRDefault="005D2576" w:rsidP="005D2576">
      <w:pPr>
        <w:spacing w:after="0"/>
        <w:jc w:val="both"/>
        <w:rPr>
          <w:rFonts w:cstheme="minorHAnsi"/>
        </w:rPr>
      </w:pPr>
      <w:r w:rsidRPr="002362A9">
        <w:rPr>
          <w:rFonts w:cstheme="minorHAnsi"/>
        </w:rPr>
        <w:t xml:space="preserve">Dotyczy zamówienia na </w:t>
      </w:r>
      <w:r w:rsidRPr="00525103">
        <w:rPr>
          <w:rFonts w:cstheme="minorHAnsi"/>
          <w:b/>
          <w:i/>
        </w:rPr>
        <w:t>„</w:t>
      </w:r>
      <w:bookmarkStart w:id="1" w:name="_Hlk67057471"/>
      <w:r>
        <w:rPr>
          <w:rFonts w:cstheme="minorHAnsi"/>
          <w:b/>
          <w:bCs/>
        </w:rPr>
        <w:t>Szkolenia dla pracowników kadry kierowniczej</w:t>
      </w:r>
      <w:r>
        <w:t xml:space="preserve"> </w:t>
      </w:r>
      <w:r w:rsidRPr="00590EE7">
        <w:rPr>
          <w:b/>
        </w:rPr>
        <w:t>i administracyjnej</w:t>
      </w:r>
      <w:r>
        <w:t xml:space="preserve"> </w:t>
      </w:r>
      <w:r w:rsidRPr="00D539C2">
        <w:rPr>
          <w:rFonts w:cstheme="minorHAnsi"/>
          <w:b/>
          <w:bCs/>
        </w:rPr>
        <w:t>Uniwersyt</w:t>
      </w:r>
      <w:r>
        <w:rPr>
          <w:rFonts w:cstheme="minorHAnsi"/>
          <w:b/>
          <w:bCs/>
        </w:rPr>
        <w:t>etu</w:t>
      </w:r>
      <w:r w:rsidRPr="00D539C2">
        <w:rPr>
          <w:rFonts w:cstheme="minorHAnsi"/>
          <w:b/>
          <w:bCs/>
        </w:rPr>
        <w:t xml:space="preserve">  Jana Kochanowskiego w Kielcach</w:t>
      </w:r>
      <w:bookmarkEnd w:id="1"/>
      <w:r w:rsidRPr="00525103">
        <w:rPr>
          <w:rFonts w:cstheme="minorHAnsi"/>
          <w:b/>
          <w:bCs/>
          <w:i/>
        </w:rPr>
        <w:t>”,</w:t>
      </w:r>
      <w:r w:rsidRPr="002362A9">
        <w:rPr>
          <w:rFonts w:cstheme="minorHAnsi"/>
          <w:bCs/>
        </w:rPr>
        <w:t xml:space="preserve"> realizowanego</w:t>
      </w:r>
      <w:r>
        <w:rPr>
          <w:rFonts w:cstheme="minorHAnsi"/>
          <w:bCs/>
        </w:rPr>
        <w:t xml:space="preserve"> </w:t>
      </w:r>
      <w:r w:rsidRPr="002362A9">
        <w:rPr>
          <w:rFonts w:cstheme="minorHAnsi"/>
        </w:rPr>
        <w:t>w ramach projektu pn.: </w:t>
      </w:r>
      <w:r w:rsidRPr="00D539C2">
        <w:rPr>
          <w:rFonts w:cstheme="minorHAnsi"/>
        </w:rPr>
        <w:t>„NOWE PERSPEKTYWY rozwoju Uniwersytetu Jana Kochanowskiego w Kielcach”</w:t>
      </w:r>
      <w:r w:rsidRPr="0062187B">
        <w:rPr>
          <w:rFonts w:cstheme="minorHAnsi"/>
        </w:rPr>
        <w:t xml:space="preserve"> </w:t>
      </w:r>
      <w:r w:rsidRPr="00D539C2">
        <w:rPr>
          <w:rFonts w:cstheme="minorHAnsi"/>
        </w:rPr>
        <w:t>POWR.03.05.00-00-Z225/17, współfinansowan</w:t>
      </w:r>
      <w:r>
        <w:rPr>
          <w:rFonts w:cstheme="minorHAnsi"/>
        </w:rPr>
        <w:t>ego</w:t>
      </w:r>
      <w:r w:rsidRPr="00D539C2">
        <w:rPr>
          <w:rFonts w:cstheme="minorHAnsi"/>
        </w:rPr>
        <w:t xml:space="preserve"> z Europejskiego Funduszu Społecznego, w ramach Działania 3.5 Kompleksowe programy szkół wyższych Programu Operacyjnego Wiedza Edukacja Rozwój na lata 2014-2020. Numer i nazwa Osi priorytetowej: III. Szkolnictwo wyższe dla gospodarki i rozwoju</w:t>
      </w:r>
      <w:r>
        <w:rPr>
          <w:rFonts w:cstheme="minorHAnsi"/>
        </w:rPr>
        <w:t>.</w:t>
      </w:r>
    </w:p>
    <w:p w:rsidR="005D2576" w:rsidRDefault="005D2576" w:rsidP="005D2576">
      <w:pPr>
        <w:spacing w:after="0"/>
        <w:jc w:val="both"/>
        <w:rPr>
          <w:rFonts w:cstheme="minorHAnsi"/>
        </w:rPr>
      </w:pPr>
    </w:p>
    <w:p w:rsidR="005D2576" w:rsidRPr="00D539C2" w:rsidRDefault="005D2576" w:rsidP="005D2576">
      <w:pPr>
        <w:spacing w:after="0"/>
        <w:jc w:val="both"/>
        <w:rPr>
          <w:rFonts w:cstheme="minorHAnsi"/>
        </w:rPr>
      </w:pPr>
    </w:p>
    <w:p w:rsidR="005D2576" w:rsidRDefault="005D2576" w:rsidP="005D2576">
      <w:pPr>
        <w:spacing w:after="0"/>
        <w:jc w:val="both"/>
      </w:pPr>
    </w:p>
    <w:p w:rsidR="005D2576" w:rsidRDefault="005D2576" w:rsidP="005D2576">
      <w:pPr>
        <w:jc w:val="both"/>
        <w:rPr>
          <w:rFonts w:eastAsia="Calibri"/>
        </w:rPr>
      </w:pPr>
      <w:r>
        <w:t xml:space="preserve">Uniwersytet Jana Kochanowskiego w Kielcach </w:t>
      </w:r>
      <w:r w:rsidRPr="00372A2A">
        <w:rPr>
          <w:rFonts w:eastAsia="Calibri"/>
        </w:rPr>
        <w:t xml:space="preserve">na podstawie art. </w:t>
      </w:r>
      <w:r>
        <w:rPr>
          <w:rFonts w:eastAsia="Calibri"/>
        </w:rPr>
        <w:t>222 ust. 4</w:t>
      </w:r>
      <w:r w:rsidRPr="00372A2A">
        <w:rPr>
          <w:rFonts w:eastAsia="Calibri"/>
        </w:rPr>
        <w:t xml:space="preserve"> ustawy z dnia </w:t>
      </w:r>
      <w:r>
        <w:rPr>
          <w:rFonts w:eastAsia="Calibri"/>
        </w:rPr>
        <w:t>11 września</w:t>
      </w:r>
      <w:r w:rsidRPr="00372A2A">
        <w:rPr>
          <w:rFonts w:eastAsia="Calibri"/>
        </w:rPr>
        <w:t xml:space="preserve"> 20</w:t>
      </w:r>
      <w:r>
        <w:rPr>
          <w:rFonts w:eastAsia="Calibri"/>
        </w:rPr>
        <w:t>19</w:t>
      </w:r>
      <w:r w:rsidRPr="00372A2A">
        <w:rPr>
          <w:rFonts w:eastAsia="Calibri"/>
        </w:rPr>
        <w:t xml:space="preserve"> roku Prawo zamówień publicznych (</w:t>
      </w:r>
      <w:r>
        <w:rPr>
          <w:rFonts w:eastAsia="Calibri"/>
        </w:rPr>
        <w:t xml:space="preserve">Dz. U. </w:t>
      </w:r>
      <w:r>
        <w:t>poz. 2019 ze zm.</w:t>
      </w:r>
      <w:r w:rsidRPr="00372A2A">
        <w:rPr>
          <w:rFonts w:eastAsia="Calibri"/>
        </w:rPr>
        <w:t>)</w:t>
      </w:r>
      <w:r>
        <w:rPr>
          <w:rFonts w:eastAsia="Calibri"/>
        </w:rPr>
        <w:t xml:space="preserve"> podaje informację, jaką </w:t>
      </w:r>
      <w:r w:rsidRPr="00372A2A">
        <w:rPr>
          <w:rFonts w:eastAsia="Calibri"/>
        </w:rPr>
        <w:t>kwotę</w:t>
      </w:r>
      <w:r>
        <w:rPr>
          <w:rFonts w:eastAsia="Calibri"/>
        </w:rPr>
        <w:t xml:space="preserve"> </w:t>
      </w:r>
      <w:r w:rsidRPr="00372A2A">
        <w:rPr>
          <w:rFonts w:eastAsia="Calibri"/>
        </w:rPr>
        <w:t>zamierza przeznaczyć na sfinansowanie zamówienia, w wysokości</w:t>
      </w:r>
      <w:r>
        <w:rPr>
          <w:rFonts w:eastAsia="Calibri"/>
        </w:rPr>
        <w:t xml:space="preserve"> – </w:t>
      </w:r>
      <w:r w:rsidRPr="005D2576">
        <w:rPr>
          <w:b/>
        </w:rPr>
        <w:t>50</w:t>
      </w:r>
      <w:r w:rsidRPr="005D2576">
        <w:rPr>
          <w:b/>
        </w:rPr>
        <w:t>.</w:t>
      </w:r>
      <w:r w:rsidRPr="005D2576">
        <w:rPr>
          <w:b/>
        </w:rPr>
        <w:t>028</w:t>
      </w:r>
      <w:r>
        <w:rPr>
          <w:rFonts w:eastAsia="Calibri"/>
          <w:b/>
        </w:rPr>
        <w:t xml:space="preserve">,00 zł brutto, </w:t>
      </w:r>
      <w:r w:rsidRPr="00C56689">
        <w:rPr>
          <w:rFonts w:eastAsia="Calibri"/>
        </w:rPr>
        <w:t>w tym:</w:t>
      </w:r>
    </w:p>
    <w:p w:rsidR="005D2576" w:rsidRDefault="005D2576" w:rsidP="005D2576">
      <w:pPr>
        <w:spacing w:after="0"/>
        <w:jc w:val="both"/>
        <w:rPr>
          <w:rFonts w:cstheme="minorHAnsi"/>
          <w:bCs/>
        </w:rPr>
      </w:pPr>
      <w:r>
        <w:rPr>
          <w:rFonts w:eastAsia="Calibri"/>
        </w:rPr>
        <w:t xml:space="preserve">Część I: </w:t>
      </w:r>
      <w:r>
        <w:t xml:space="preserve">Fundusze Europejskie – Nowa perspektywa finansowa 2021-2027 </w:t>
      </w:r>
      <w:r>
        <w:rPr>
          <w:rFonts w:cstheme="minorHAnsi"/>
          <w:bCs/>
        </w:rPr>
        <w:t xml:space="preserve">– </w:t>
      </w:r>
      <w:r>
        <w:t>5</w:t>
      </w:r>
      <w:r>
        <w:t>.</w:t>
      </w:r>
      <w:r>
        <w:t>240</w:t>
      </w:r>
      <w:r>
        <w:rPr>
          <w:rFonts w:cstheme="minorHAnsi"/>
          <w:bCs/>
        </w:rPr>
        <w:t>,00 zł brutto,</w:t>
      </w:r>
    </w:p>
    <w:p w:rsidR="005D2576" w:rsidRDefault="005D2576" w:rsidP="005D2576">
      <w:pPr>
        <w:spacing w:after="0"/>
        <w:jc w:val="both"/>
        <w:rPr>
          <w:rFonts w:cstheme="minorHAnsi"/>
          <w:bCs/>
        </w:rPr>
      </w:pPr>
      <w:r>
        <w:rPr>
          <w:rFonts w:eastAsia="Calibri"/>
        </w:rPr>
        <w:t xml:space="preserve">Część II: </w:t>
      </w:r>
      <w:r>
        <w:t xml:space="preserve">zarządzanie projektami w praktyce z wykorzystaniem sprawdzonych metod i narzędzi </w:t>
      </w:r>
      <w:r>
        <w:rPr>
          <w:rFonts w:cstheme="minorHAnsi"/>
          <w:bCs/>
        </w:rPr>
        <w:t xml:space="preserve">– </w:t>
      </w:r>
      <w:r>
        <w:t>13</w:t>
      </w:r>
      <w:r>
        <w:t>.</w:t>
      </w:r>
      <w:r>
        <w:t>800</w:t>
      </w:r>
      <w:r>
        <w:rPr>
          <w:rFonts w:cstheme="minorHAnsi"/>
          <w:bCs/>
        </w:rPr>
        <w:t>,00 zł brutto,</w:t>
      </w:r>
    </w:p>
    <w:p w:rsidR="005D2576" w:rsidRDefault="005D2576" w:rsidP="005D2576">
      <w:pPr>
        <w:spacing w:after="0"/>
        <w:jc w:val="both"/>
      </w:pPr>
      <w:r w:rsidRPr="005D2576">
        <w:rPr>
          <w:rFonts w:eastAsia="Calibri"/>
        </w:rPr>
        <w:t>Część I</w:t>
      </w:r>
      <w:r>
        <w:rPr>
          <w:rFonts w:eastAsia="Calibri"/>
        </w:rPr>
        <w:t>I</w:t>
      </w:r>
      <w:r w:rsidRPr="005D2576">
        <w:rPr>
          <w:rFonts w:eastAsia="Calibri"/>
        </w:rPr>
        <w:t>I:</w:t>
      </w:r>
      <w:r w:rsidRPr="005D2576">
        <w:rPr>
          <w:rFonts w:eastAsia="Calibri"/>
        </w:rPr>
        <w:t xml:space="preserve"> </w:t>
      </w:r>
      <w:r>
        <w:t>realizacja i rozliczanie projektów B+R realizowanych ze środków funduszy strukturalnych UE w ramach POIR oraz RPO</w:t>
      </w:r>
      <w:r>
        <w:t xml:space="preserve"> – </w:t>
      </w:r>
      <w:r>
        <w:t>12</w:t>
      </w:r>
      <w:r>
        <w:t>.</w:t>
      </w:r>
      <w:r>
        <w:t>228</w:t>
      </w:r>
      <w:r>
        <w:t>,00 zł brutto,</w:t>
      </w:r>
    </w:p>
    <w:p w:rsidR="005D2576" w:rsidRPr="005D2576" w:rsidRDefault="005D2576" w:rsidP="005D2576">
      <w:pPr>
        <w:jc w:val="both"/>
        <w:rPr>
          <w:rFonts w:eastAsia="Calibri"/>
        </w:rPr>
      </w:pPr>
      <w:r>
        <w:t>Część IV: realizacja projektów inwestycyjnych współfinansowanych ze środków –</w:t>
      </w:r>
      <w:r w:rsidRPr="005D2576">
        <w:t xml:space="preserve"> </w:t>
      </w:r>
      <w:r>
        <w:t>18</w:t>
      </w:r>
      <w:r>
        <w:t>.</w:t>
      </w:r>
      <w:r>
        <w:t>760</w:t>
      </w:r>
      <w:r>
        <w:t>,00 zł brutto.</w:t>
      </w:r>
    </w:p>
    <w:p w:rsidR="005D2576" w:rsidRDefault="005D2576" w:rsidP="005D2576">
      <w:pPr>
        <w:jc w:val="both"/>
        <w:rPr>
          <w:rFonts w:eastAsia="Calibri"/>
        </w:rPr>
      </w:pPr>
    </w:p>
    <w:p w:rsidR="005D2576" w:rsidRPr="008C3B11" w:rsidRDefault="005D2576" w:rsidP="005D2576">
      <w:pPr>
        <w:spacing w:after="0"/>
        <w:jc w:val="both"/>
        <w:rPr>
          <w:rFonts w:cs="Calibri"/>
        </w:rPr>
      </w:pPr>
    </w:p>
    <w:p w:rsidR="005D2576" w:rsidRPr="00D95D08" w:rsidRDefault="005D2576" w:rsidP="005D2576"/>
    <w:p w:rsidR="005D2576" w:rsidRPr="008638ED" w:rsidRDefault="005D2576" w:rsidP="005D2576">
      <w:pPr>
        <w:spacing w:after="0"/>
      </w:pPr>
    </w:p>
    <w:p w:rsidR="004B7D3E" w:rsidRPr="00D95D08" w:rsidRDefault="00A83ECA" w:rsidP="00D95D08">
      <w:r w:rsidRPr="00D95D08">
        <w:t xml:space="preserve"> </w:t>
      </w:r>
    </w:p>
    <w:sectPr w:rsidR="004B7D3E" w:rsidRPr="00D95D08" w:rsidSect="002730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8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704B" w:rsidRDefault="00D7704B" w:rsidP="00DE05C3">
      <w:pPr>
        <w:spacing w:after="0" w:line="240" w:lineRule="auto"/>
      </w:pPr>
      <w:r>
        <w:separator/>
      </w:r>
    </w:p>
  </w:endnote>
  <w:endnote w:type="continuationSeparator" w:id="0">
    <w:p w:rsidR="00D7704B" w:rsidRDefault="00D7704B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244E" w:rsidRDefault="0008244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080F" w:rsidRDefault="00B73CF8" w:rsidP="00734AD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E3104D7" wp14:editId="199398C1">
              <wp:simplePos x="0" y="0"/>
              <wp:positionH relativeFrom="column">
                <wp:posOffset>528955</wp:posOffset>
              </wp:positionH>
              <wp:positionV relativeFrom="paragraph">
                <wp:posOffset>43815</wp:posOffset>
              </wp:positionV>
              <wp:extent cx="5734050" cy="497205"/>
              <wp:effectExtent l="0" t="0" r="0" b="0"/>
              <wp:wrapNone/>
              <wp:docPr id="19" name="Pole tekstow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34050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3080F" w:rsidRPr="00B1751A" w:rsidRDefault="00934E6A" w:rsidP="00B73CF8">
                          <w:pPr>
                            <w:jc w:val="right"/>
                            <w:rPr>
                              <w:b/>
                              <w:i/>
                            </w:rPr>
                          </w:pPr>
                          <w:r w:rsidRPr="00934E6A">
                            <w:rPr>
                              <w:b/>
                              <w:i/>
                            </w:rPr>
                            <w:t>NOWE PERSPEKTYWY rozwoju Uniwersytetu Jana Kochanowskiego w Kielca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3104D7"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6" type="#_x0000_t202" style="position:absolute;margin-left:41.65pt;margin-top:3.45pt;width:451.5pt;height:39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" fillcolor="white [3201]" stroked="f" strokeweight=".5pt">
              <v:textbox>
                <w:txbxContent>
                  <w:p w:rsidR="0033080F" w:rsidRPr="00B1751A" w:rsidRDefault="00934E6A" w:rsidP="00B73CF8">
                    <w:pPr>
                      <w:jc w:val="right"/>
                      <w:rPr>
                        <w:b/>
                        <w:i/>
                      </w:rPr>
                    </w:pPr>
                    <w:r w:rsidRPr="00934E6A">
                      <w:rPr>
                        <w:b/>
                        <w:i/>
                      </w:rPr>
                      <w:t>NOWE PERSPEKTYWY rozwoju Uniwersytetu Jana Kochanowskiego w Kielcach</w:t>
                    </w:r>
                  </w:p>
                </w:txbxContent>
              </v:textbox>
            </v:shape>
          </w:pict>
        </mc:Fallback>
      </mc:AlternateContent>
    </w:r>
    <w:r w:rsidR="0033080F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4E57E620" wp14:editId="1D243471">
              <wp:simplePos x="0" y="0"/>
              <wp:positionH relativeFrom="column">
                <wp:posOffset>-966470</wp:posOffset>
              </wp:positionH>
              <wp:positionV relativeFrom="paragraph">
                <wp:posOffset>-108585</wp:posOffset>
              </wp:positionV>
              <wp:extent cx="7665085" cy="104775"/>
              <wp:effectExtent l="0" t="0" r="0" b="9525"/>
              <wp:wrapNone/>
              <wp:docPr id="21" name="Grupa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65085" cy="104775"/>
                        <a:chOff x="0" y="-30513"/>
                        <a:chExt cx="7665085" cy="156752"/>
                      </a:xfrm>
                    </wpg:grpSpPr>
                    <wps:wsp>
                      <wps:cNvPr id="22" name="Prostokąt 22"/>
                      <wps:cNvSpPr/>
                      <wps:spPr>
                        <a:xfrm>
                          <a:off x="0" y="-30513"/>
                          <a:ext cx="7665085" cy="156752"/>
                        </a:xfrm>
                        <a:prstGeom prst="rect">
                          <a:avLst/>
                        </a:prstGeom>
                        <a:solidFill>
                          <a:srgbClr val="D9620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3080F" w:rsidRPr="0035403E" w:rsidRDefault="0033080F" w:rsidP="0035403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Prostokąt 23"/>
                      <wps:cNvSpPr/>
                      <wps:spPr>
                        <a:xfrm>
                          <a:off x="68711" y="-30488"/>
                          <a:ext cx="1424940" cy="156727"/>
                        </a:xfrm>
                        <a:prstGeom prst="rect">
                          <a:avLst/>
                        </a:prstGeom>
                        <a:solidFill>
                          <a:srgbClr val="EE7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E57E620" id="Grupa 21" o:spid="_x0000_s1027" style="position:absolute;margin-left:-76.1pt;margin-top:-8.55pt;width:603.55pt;height:8.25pt;z-index:251668480;mso-height-relative:margin" coordorigin=",-305" coordsize="76650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">
              <v:rect id="Prostokąt 22" o:spid="_x0000_s1028" style="position:absolute;top:-305;width:76650;height:15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QRgsMA&#10;AADbAAAADwAAAGRycy9kb3ducmV2LnhtbESPQYvCMBSE74L/ITzBm6b2IKUaRQRBFhR0RfT2bJ5t&#10;sXkpTdZWf/1mYcHjMDPfMPNlZyrxpMaVlhVMxhEI4szqknMFp+/NKAHhPLLGyjIpeJGD5aLfm2Oq&#10;bcsHeh59LgKEXYoKCu/rVEqXFWTQjW1NHLy7bQz6IJtc6gbbADeVjKNoKg2WHBYKrGldUPY4/hgF&#10;03a3v0/O9uwu2c283fUrSR6o1HDQrWYgPHX+E/5vb7WCOIa/L+EHy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yQRgsMAAADbAAAADwAAAAAAAAAAAAAAAACYAgAAZHJzL2Rv&#10;d25yZXYueG1sUEsFBgAAAAAEAAQA9QAAAIgDAAAAAA==&#10;" fillcolor="#d9620d" stroked="f" strokeweight="2pt">
                <v:textbox>
                  <w:txbxContent>
                    <w:p w:rsidR="0033080F" w:rsidRPr="0035403E" w:rsidRDefault="0033080F" w:rsidP="0035403E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  <v:rect id="Prostokąt 23" o:spid="_x0000_s1029" style="position:absolute;left:687;top:-304;width:14249;height:15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uT0sIA&#10;AADbAAAADwAAAGRycy9kb3ducmV2LnhtbESPQYvCMBSE7wv+h/AEb2uiguxWo4gi6GFRq+z50Tzb&#10;0ualNFHrv98Iwh6HmfmGmS87W4s7tb50rGE0VCCIM2dKzjVcztvPLxA+IBusHZOGJ3lYLnofc0yM&#10;e/CJ7mnIRYSwT1BDEUKTSOmzgiz6oWuIo3d1rcUQZZtL0+Ijwm0tx0pNpcWS40KBDa0Lyqr0ZjVc&#10;D78/1aZMz83lWJ1UdjSk9t9aD/rdagYiUBf+w+/2zmgYT+D1Jf4Auf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25PSwgAAANsAAAAPAAAAAAAAAAAAAAAAAJgCAABkcnMvZG93&#10;bnJldi54bWxQSwUGAAAAAAQABAD1AAAAhwMAAAAA&#10;" fillcolor="#ee7f00" stroked="f" strokeweight="2pt"/>
            </v:group>
          </w:pict>
        </mc:Fallback>
      </mc:AlternateContent>
    </w:r>
    <w:r w:rsidR="0033080F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0FC8C39" wp14:editId="439C30E3">
              <wp:simplePos x="0" y="0"/>
              <wp:positionH relativeFrom="column">
                <wp:posOffset>-620016</wp:posOffset>
              </wp:positionH>
              <wp:positionV relativeFrom="paragraph">
                <wp:posOffset>42147</wp:posOffset>
              </wp:positionV>
              <wp:extent cx="1145633" cy="456309"/>
              <wp:effectExtent l="0" t="0" r="0" b="1270"/>
              <wp:wrapNone/>
              <wp:docPr id="20" name="Pole tekstow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5633" cy="45630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3080F" w:rsidRPr="00324F0A" w:rsidRDefault="0033080F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POWER</w:t>
                          </w:r>
                        </w:p>
                        <w:p w:rsidR="0033080F" w:rsidRPr="00324F0A" w:rsidRDefault="0033080F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2014–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0FC8C39" id="Pole tekstowe 20" o:spid="_x0000_s1030" type="#_x0000_t202" style="position:absolute;margin-left:-48.8pt;margin-top:3.3pt;width:90.2pt;height:35.9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" fillcolor="white [3201]" stroked="f" strokeweight=".5pt">
              <v:textbox>
                <w:txbxContent>
                  <w:p w:rsidR="0033080F" w:rsidRPr="00324F0A" w:rsidRDefault="0033080F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POWER</w:t>
                    </w:r>
                  </w:p>
                  <w:p w:rsidR="0033080F" w:rsidRPr="00324F0A" w:rsidRDefault="0033080F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2014–2020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244E" w:rsidRDefault="0008244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704B" w:rsidRDefault="00D7704B" w:rsidP="00DE05C3">
      <w:pPr>
        <w:spacing w:after="0" w:line="240" w:lineRule="auto"/>
      </w:pPr>
      <w:r>
        <w:separator/>
      </w:r>
    </w:p>
  </w:footnote>
  <w:footnote w:type="continuationSeparator" w:id="0">
    <w:p w:rsidR="00D7704B" w:rsidRDefault="00D7704B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244E" w:rsidRDefault="0008244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080F" w:rsidRDefault="0008244E">
    <w:pPr>
      <w:pStyle w:val="Nagwek"/>
    </w:pPr>
    <w:r>
      <w:rPr>
        <w:noProof/>
        <w:lang w:eastAsia="pl-PL"/>
      </w:rPr>
      <w:drawing>
        <wp:inline distT="0" distB="0" distL="0" distR="0" wp14:anchorId="1A671828" wp14:editId="7F69A9FE">
          <wp:extent cx="5760085" cy="624632"/>
          <wp:effectExtent l="0" t="0" r="0" b="444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085" cy="6246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244E" w:rsidRDefault="0008244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6274CD"/>
    <w:multiLevelType w:val="hybridMultilevel"/>
    <w:tmpl w:val="290E46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4F1842"/>
    <w:multiLevelType w:val="hybridMultilevel"/>
    <w:tmpl w:val="9340981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B8510B"/>
    <w:multiLevelType w:val="hybridMultilevel"/>
    <w:tmpl w:val="E062BD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66F29"/>
    <w:multiLevelType w:val="hybridMultilevel"/>
    <w:tmpl w:val="01CC5648"/>
    <w:lvl w:ilvl="0" w:tplc="C5FA7A0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3B5B4B"/>
    <w:multiLevelType w:val="hybridMultilevel"/>
    <w:tmpl w:val="519675A2"/>
    <w:lvl w:ilvl="0" w:tplc="0415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5" w15:restartNumberingAfterBreak="0">
    <w:nsid w:val="1C7C7C56"/>
    <w:multiLevelType w:val="hybridMultilevel"/>
    <w:tmpl w:val="230018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602073"/>
    <w:multiLevelType w:val="hybridMultilevel"/>
    <w:tmpl w:val="DCDA3C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7E1862"/>
    <w:multiLevelType w:val="hybridMultilevel"/>
    <w:tmpl w:val="D5248224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DEF0C35"/>
    <w:multiLevelType w:val="hybridMultilevel"/>
    <w:tmpl w:val="D67013BA"/>
    <w:lvl w:ilvl="0" w:tplc="A93867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85E4FF1"/>
    <w:multiLevelType w:val="hybridMultilevel"/>
    <w:tmpl w:val="04522464"/>
    <w:lvl w:ilvl="0" w:tplc="331E61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8F50A04"/>
    <w:multiLevelType w:val="hybridMultilevel"/>
    <w:tmpl w:val="3F040CCA"/>
    <w:lvl w:ilvl="0" w:tplc="B59E1C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A402046"/>
    <w:multiLevelType w:val="hybridMultilevel"/>
    <w:tmpl w:val="822C51D6"/>
    <w:lvl w:ilvl="0" w:tplc="E244E27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443012"/>
    <w:multiLevelType w:val="hybridMultilevel"/>
    <w:tmpl w:val="50B21C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6017A19"/>
    <w:multiLevelType w:val="hybridMultilevel"/>
    <w:tmpl w:val="DBC80A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0210B9"/>
    <w:multiLevelType w:val="hybridMultilevel"/>
    <w:tmpl w:val="D14E58FC"/>
    <w:lvl w:ilvl="0" w:tplc="8BDCEA5C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4660ED"/>
    <w:multiLevelType w:val="hybridMultilevel"/>
    <w:tmpl w:val="6A164A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422E13"/>
    <w:multiLevelType w:val="hybridMultilevel"/>
    <w:tmpl w:val="6F405D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0D7AC9"/>
    <w:multiLevelType w:val="hybridMultilevel"/>
    <w:tmpl w:val="8CCC0B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BE207F"/>
    <w:multiLevelType w:val="hybridMultilevel"/>
    <w:tmpl w:val="79A055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4374B5"/>
    <w:multiLevelType w:val="hybridMultilevel"/>
    <w:tmpl w:val="D5001510"/>
    <w:lvl w:ilvl="0" w:tplc="8BDCEA5C">
      <w:start w:val="1"/>
      <w:numFmt w:val="decimal"/>
      <w:lvlText w:val="%1."/>
      <w:lvlJc w:val="left"/>
      <w:pPr>
        <w:ind w:left="360" w:hanging="360"/>
      </w:pPr>
      <w:rPr>
        <w:rFonts w:eastAsiaTheme="minorHAnsi"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1778C4"/>
    <w:multiLevelType w:val="hybridMultilevel"/>
    <w:tmpl w:val="7E86420A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B05322D"/>
    <w:multiLevelType w:val="hybridMultilevel"/>
    <w:tmpl w:val="6E5052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CD07A5"/>
    <w:multiLevelType w:val="hybridMultilevel"/>
    <w:tmpl w:val="83BEB02E"/>
    <w:lvl w:ilvl="0" w:tplc="44A0F9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091066D"/>
    <w:multiLevelType w:val="hybridMultilevel"/>
    <w:tmpl w:val="46A216B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3E70C8B"/>
    <w:multiLevelType w:val="hybridMultilevel"/>
    <w:tmpl w:val="3BBC26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365AA8"/>
    <w:multiLevelType w:val="multilevel"/>
    <w:tmpl w:val="9932AE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814938"/>
    <w:multiLevelType w:val="hybridMultilevel"/>
    <w:tmpl w:val="46A46D10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6BB4E01"/>
    <w:multiLevelType w:val="hybridMultilevel"/>
    <w:tmpl w:val="3A9E1ED6"/>
    <w:lvl w:ilvl="0" w:tplc="EBF6C53A">
      <w:start w:val="1"/>
      <w:numFmt w:val="bullet"/>
      <w:lvlText w:val="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8" w15:restartNumberingAfterBreak="0">
    <w:nsid w:val="69680EEF"/>
    <w:multiLevelType w:val="multilevel"/>
    <w:tmpl w:val="9932AE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8526C0"/>
    <w:multiLevelType w:val="hybridMultilevel"/>
    <w:tmpl w:val="76143CFE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FBE0A00"/>
    <w:multiLevelType w:val="hybridMultilevel"/>
    <w:tmpl w:val="9A24C81C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0CE5E16"/>
    <w:multiLevelType w:val="hybridMultilevel"/>
    <w:tmpl w:val="BE4290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BC5C72"/>
    <w:multiLevelType w:val="hybridMultilevel"/>
    <w:tmpl w:val="79169E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30A2427"/>
    <w:multiLevelType w:val="hybridMultilevel"/>
    <w:tmpl w:val="EB688F4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516130C"/>
    <w:multiLevelType w:val="hybridMultilevel"/>
    <w:tmpl w:val="2CFC4744"/>
    <w:lvl w:ilvl="0" w:tplc="EBF6C53A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6142B3B"/>
    <w:multiLevelType w:val="hybridMultilevel"/>
    <w:tmpl w:val="69289F8A"/>
    <w:lvl w:ilvl="0" w:tplc="E6C4A080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9E10719"/>
    <w:multiLevelType w:val="multilevel"/>
    <w:tmpl w:val="9932AE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20"/>
  </w:num>
  <w:num w:numId="3">
    <w:abstractNumId w:val="7"/>
  </w:num>
  <w:num w:numId="4">
    <w:abstractNumId w:val="1"/>
  </w:num>
  <w:num w:numId="5">
    <w:abstractNumId w:val="4"/>
  </w:num>
  <w:num w:numId="6">
    <w:abstractNumId w:val="29"/>
  </w:num>
  <w:num w:numId="7">
    <w:abstractNumId w:val="26"/>
  </w:num>
  <w:num w:numId="8">
    <w:abstractNumId w:val="33"/>
  </w:num>
  <w:num w:numId="9">
    <w:abstractNumId w:val="30"/>
  </w:num>
  <w:num w:numId="10">
    <w:abstractNumId w:val="21"/>
  </w:num>
  <w:num w:numId="11">
    <w:abstractNumId w:val="27"/>
  </w:num>
  <w:num w:numId="12">
    <w:abstractNumId w:val="34"/>
  </w:num>
  <w:num w:numId="13">
    <w:abstractNumId w:val="23"/>
  </w:num>
  <w:num w:numId="14">
    <w:abstractNumId w:val="28"/>
  </w:num>
  <w:num w:numId="15">
    <w:abstractNumId w:val="25"/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7"/>
  </w:num>
  <w:num w:numId="19">
    <w:abstractNumId w:val="1"/>
  </w:num>
  <w:num w:numId="20">
    <w:abstractNumId w:val="4"/>
  </w:num>
  <w:num w:numId="21">
    <w:abstractNumId w:val="29"/>
  </w:num>
  <w:num w:numId="22">
    <w:abstractNumId w:val="26"/>
  </w:num>
  <w:num w:numId="23">
    <w:abstractNumId w:val="33"/>
  </w:num>
  <w:num w:numId="24">
    <w:abstractNumId w:val="30"/>
  </w:num>
  <w:num w:numId="25">
    <w:abstractNumId w:val="36"/>
  </w:num>
  <w:num w:numId="26">
    <w:abstractNumId w:val="17"/>
  </w:num>
  <w:num w:numId="27">
    <w:abstractNumId w:val="2"/>
  </w:num>
  <w:num w:numId="28">
    <w:abstractNumId w:val="5"/>
  </w:num>
  <w:num w:numId="29">
    <w:abstractNumId w:val="8"/>
  </w:num>
  <w:num w:numId="30">
    <w:abstractNumId w:val="32"/>
  </w:num>
  <w:num w:numId="31">
    <w:abstractNumId w:val="3"/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</w:num>
  <w:num w:numId="36">
    <w:abstractNumId w:val="22"/>
  </w:num>
  <w:num w:numId="37">
    <w:abstractNumId w:val="19"/>
  </w:num>
  <w:num w:numId="38">
    <w:abstractNumId w:val="9"/>
  </w:num>
  <w:num w:numId="39">
    <w:abstractNumId w:val="11"/>
  </w:num>
  <w:num w:numId="40">
    <w:abstractNumId w:val="0"/>
  </w:num>
  <w:num w:numId="41">
    <w:abstractNumId w:val="14"/>
  </w:num>
  <w:num w:numId="42">
    <w:abstractNumId w:val="6"/>
  </w:num>
  <w:num w:numId="43">
    <w:abstractNumId w:val="16"/>
  </w:num>
  <w:num w:numId="4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5"/>
  </w:num>
  <w:num w:numId="4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5C3"/>
    <w:rsid w:val="00001FBA"/>
    <w:rsid w:val="00007ECE"/>
    <w:rsid w:val="00013DF0"/>
    <w:rsid w:val="000172A1"/>
    <w:rsid w:val="00026312"/>
    <w:rsid w:val="00031438"/>
    <w:rsid w:val="00034355"/>
    <w:rsid w:val="00053F70"/>
    <w:rsid w:val="00076EE4"/>
    <w:rsid w:val="0008244E"/>
    <w:rsid w:val="0009422A"/>
    <w:rsid w:val="000A515B"/>
    <w:rsid w:val="000B19CD"/>
    <w:rsid w:val="000D504C"/>
    <w:rsid w:val="000E01E8"/>
    <w:rsid w:val="00113117"/>
    <w:rsid w:val="0012094E"/>
    <w:rsid w:val="0014297B"/>
    <w:rsid w:val="00142A8D"/>
    <w:rsid w:val="00153C53"/>
    <w:rsid w:val="00154CD5"/>
    <w:rsid w:val="001577CE"/>
    <w:rsid w:val="00163AA6"/>
    <w:rsid w:val="0016596B"/>
    <w:rsid w:val="00175275"/>
    <w:rsid w:val="00177342"/>
    <w:rsid w:val="001A59E5"/>
    <w:rsid w:val="001B2A00"/>
    <w:rsid w:val="001C562E"/>
    <w:rsid w:val="001D3B03"/>
    <w:rsid w:val="001E4D28"/>
    <w:rsid w:val="002034A0"/>
    <w:rsid w:val="002060D1"/>
    <w:rsid w:val="00227222"/>
    <w:rsid w:val="00232D26"/>
    <w:rsid w:val="002730D2"/>
    <w:rsid w:val="002964A0"/>
    <w:rsid w:val="0029761E"/>
    <w:rsid w:val="002A02B1"/>
    <w:rsid w:val="002B6BB5"/>
    <w:rsid w:val="002C282B"/>
    <w:rsid w:val="002D0B13"/>
    <w:rsid w:val="002F3586"/>
    <w:rsid w:val="00312F2B"/>
    <w:rsid w:val="003154D9"/>
    <w:rsid w:val="00324F0A"/>
    <w:rsid w:val="00330420"/>
    <w:rsid w:val="0033080F"/>
    <w:rsid w:val="0033693B"/>
    <w:rsid w:val="003451BD"/>
    <w:rsid w:val="00350EC2"/>
    <w:rsid w:val="00351C5F"/>
    <w:rsid w:val="003521C1"/>
    <w:rsid w:val="0035403E"/>
    <w:rsid w:val="00357D56"/>
    <w:rsid w:val="003613B0"/>
    <w:rsid w:val="003734E2"/>
    <w:rsid w:val="00376D34"/>
    <w:rsid w:val="003904DE"/>
    <w:rsid w:val="003967D6"/>
    <w:rsid w:val="00396BF9"/>
    <w:rsid w:val="003A1BC3"/>
    <w:rsid w:val="003C3675"/>
    <w:rsid w:val="003C4B19"/>
    <w:rsid w:val="003D63BA"/>
    <w:rsid w:val="003E7FCB"/>
    <w:rsid w:val="00405AA0"/>
    <w:rsid w:val="004215B3"/>
    <w:rsid w:val="00442A66"/>
    <w:rsid w:val="004457C0"/>
    <w:rsid w:val="00470F90"/>
    <w:rsid w:val="004732B3"/>
    <w:rsid w:val="004B03F6"/>
    <w:rsid w:val="004B169E"/>
    <w:rsid w:val="004B355D"/>
    <w:rsid w:val="004B5769"/>
    <w:rsid w:val="004B7D3E"/>
    <w:rsid w:val="004D136E"/>
    <w:rsid w:val="004D1A78"/>
    <w:rsid w:val="004D619A"/>
    <w:rsid w:val="004E58DC"/>
    <w:rsid w:val="005066F3"/>
    <w:rsid w:val="005320BC"/>
    <w:rsid w:val="00550F3C"/>
    <w:rsid w:val="005547ED"/>
    <w:rsid w:val="005803CB"/>
    <w:rsid w:val="00595D4B"/>
    <w:rsid w:val="005962E9"/>
    <w:rsid w:val="005969CB"/>
    <w:rsid w:val="005A0279"/>
    <w:rsid w:val="005A65BB"/>
    <w:rsid w:val="005C5F37"/>
    <w:rsid w:val="005D2576"/>
    <w:rsid w:val="005D600C"/>
    <w:rsid w:val="005D756C"/>
    <w:rsid w:val="005F2E67"/>
    <w:rsid w:val="005F3B21"/>
    <w:rsid w:val="00616B0E"/>
    <w:rsid w:val="006213D3"/>
    <w:rsid w:val="0062696A"/>
    <w:rsid w:val="0063701E"/>
    <w:rsid w:val="006373E4"/>
    <w:rsid w:val="006448D8"/>
    <w:rsid w:val="00657879"/>
    <w:rsid w:val="0066562F"/>
    <w:rsid w:val="00686576"/>
    <w:rsid w:val="00690E37"/>
    <w:rsid w:val="00696A52"/>
    <w:rsid w:val="006A5946"/>
    <w:rsid w:val="006C460D"/>
    <w:rsid w:val="006E5BC9"/>
    <w:rsid w:val="006F7091"/>
    <w:rsid w:val="00704111"/>
    <w:rsid w:val="0071190D"/>
    <w:rsid w:val="00712B70"/>
    <w:rsid w:val="00720F0C"/>
    <w:rsid w:val="00733066"/>
    <w:rsid w:val="00734AD5"/>
    <w:rsid w:val="007475B8"/>
    <w:rsid w:val="00757856"/>
    <w:rsid w:val="00775A9F"/>
    <w:rsid w:val="0078752B"/>
    <w:rsid w:val="007B729C"/>
    <w:rsid w:val="007C2F0F"/>
    <w:rsid w:val="007D00E9"/>
    <w:rsid w:val="007F2DD5"/>
    <w:rsid w:val="007F4F63"/>
    <w:rsid w:val="007F54D3"/>
    <w:rsid w:val="007F63E1"/>
    <w:rsid w:val="00816872"/>
    <w:rsid w:val="008306C9"/>
    <w:rsid w:val="00844301"/>
    <w:rsid w:val="00847DD6"/>
    <w:rsid w:val="00864BBC"/>
    <w:rsid w:val="00867290"/>
    <w:rsid w:val="00871326"/>
    <w:rsid w:val="00873E6A"/>
    <w:rsid w:val="00881007"/>
    <w:rsid w:val="0088605D"/>
    <w:rsid w:val="008B2B47"/>
    <w:rsid w:val="008C0111"/>
    <w:rsid w:val="008C03AD"/>
    <w:rsid w:val="008C0E3B"/>
    <w:rsid w:val="008D1E92"/>
    <w:rsid w:val="008D72BA"/>
    <w:rsid w:val="00911153"/>
    <w:rsid w:val="009120AB"/>
    <w:rsid w:val="00915509"/>
    <w:rsid w:val="00923E6D"/>
    <w:rsid w:val="00934E6A"/>
    <w:rsid w:val="00936401"/>
    <w:rsid w:val="00941F0C"/>
    <w:rsid w:val="00942066"/>
    <w:rsid w:val="00945F3C"/>
    <w:rsid w:val="009536DC"/>
    <w:rsid w:val="009539AE"/>
    <w:rsid w:val="00970F08"/>
    <w:rsid w:val="00976162"/>
    <w:rsid w:val="009964E3"/>
    <w:rsid w:val="009A574E"/>
    <w:rsid w:val="009A6420"/>
    <w:rsid w:val="009B07AC"/>
    <w:rsid w:val="009B2FA2"/>
    <w:rsid w:val="009B5803"/>
    <w:rsid w:val="009B593E"/>
    <w:rsid w:val="009C4950"/>
    <w:rsid w:val="009C71C3"/>
    <w:rsid w:val="009D6123"/>
    <w:rsid w:val="00A24FD0"/>
    <w:rsid w:val="00A27AAF"/>
    <w:rsid w:val="00A443A6"/>
    <w:rsid w:val="00A608BE"/>
    <w:rsid w:val="00A64DE2"/>
    <w:rsid w:val="00A7695D"/>
    <w:rsid w:val="00A83ECA"/>
    <w:rsid w:val="00A85F8A"/>
    <w:rsid w:val="00A87D30"/>
    <w:rsid w:val="00A93D5B"/>
    <w:rsid w:val="00AB0A2A"/>
    <w:rsid w:val="00AB31A4"/>
    <w:rsid w:val="00AC1CBB"/>
    <w:rsid w:val="00AC52DB"/>
    <w:rsid w:val="00AC634D"/>
    <w:rsid w:val="00AD60FA"/>
    <w:rsid w:val="00AE0F6F"/>
    <w:rsid w:val="00AF2FB7"/>
    <w:rsid w:val="00B04479"/>
    <w:rsid w:val="00B04858"/>
    <w:rsid w:val="00B05B95"/>
    <w:rsid w:val="00B07DC8"/>
    <w:rsid w:val="00B13FCA"/>
    <w:rsid w:val="00B1751A"/>
    <w:rsid w:val="00B23F7D"/>
    <w:rsid w:val="00B25545"/>
    <w:rsid w:val="00B669F3"/>
    <w:rsid w:val="00B7243A"/>
    <w:rsid w:val="00B73CF8"/>
    <w:rsid w:val="00B771D7"/>
    <w:rsid w:val="00B84E0F"/>
    <w:rsid w:val="00B91940"/>
    <w:rsid w:val="00B92B22"/>
    <w:rsid w:val="00B94944"/>
    <w:rsid w:val="00BA7300"/>
    <w:rsid w:val="00BB7199"/>
    <w:rsid w:val="00BD09CD"/>
    <w:rsid w:val="00BF338A"/>
    <w:rsid w:val="00C01357"/>
    <w:rsid w:val="00C15877"/>
    <w:rsid w:val="00C3278D"/>
    <w:rsid w:val="00C42C02"/>
    <w:rsid w:val="00C52496"/>
    <w:rsid w:val="00C60113"/>
    <w:rsid w:val="00C62B6A"/>
    <w:rsid w:val="00C66D45"/>
    <w:rsid w:val="00C71C91"/>
    <w:rsid w:val="00C82011"/>
    <w:rsid w:val="00CB053E"/>
    <w:rsid w:val="00CB0FF4"/>
    <w:rsid w:val="00CB6B78"/>
    <w:rsid w:val="00D1098E"/>
    <w:rsid w:val="00D14DFC"/>
    <w:rsid w:val="00D21C6D"/>
    <w:rsid w:val="00D26116"/>
    <w:rsid w:val="00D52803"/>
    <w:rsid w:val="00D56796"/>
    <w:rsid w:val="00D623B0"/>
    <w:rsid w:val="00D7704B"/>
    <w:rsid w:val="00D80489"/>
    <w:rsid w:val="00D80896"/>
    <w:rsid w:val="00D84EC2"/>
    <w:rsid w:val="00D863F8"/>
    <w:rsid w:val="00D87B63"/>
    <w:rsid w:val="00D91111"/>
    <w:rsid w:val="00D9409D"/>
    <w:rsid w:val="00D95D08"/>
    <w:rsid w:val="00DB107C"/>
    <w:rsid w:val="00DD02BD"/>
    <w:rsid w:val="00DE05C3"/>
    <w:rsid w:val="00DE149F"/>
    <w:rsid w:val="00DE5A82"/>
    <w:rsid w:val="00DE7832"/>
    <w:rsid w:val="00DF7734"/>
    <w:rsid w:val="00E11057"/>
    <w:rsid w:val="00E23FCF"/>
    <w:rsid w:val="00E312F6"/>
    <w:rsid w:val="00E46C72"/>
    <w:rsid w:val="00E507C6"/>
    <w:rsid w:val="00E62495"/>
    <w:rsid w:val="00E62CAC"/>
    <w:rsid w:val="00E71C4B"/>
    <w:rsid w:val="00E74DDC"/>
    <w:rsid w:val="00E75D35"/>
    <w:rsid w:val="00EA41FB"/>
    <w:rsid w:val="00EB0BA2"/>
    <w:rsid w:val="00EB450B"/>
    <w:rsid w:val="00EC36C9"/>
    <w:rsid w:val="00EC6A19"/>
    <w:rsid w:val="00EC7E19"/>
    <w:rsid w:val="00EE28E6"/>
    <w:rsid w:val="00EF0BE1"/>
    <w:rsid w:val="00EF1A01"/>
    <w:rsid w:val="00EF7893"/>
    <w:rsid w:val="00EF7D4C"/>
    <w:rsid w:val="00F12194"/>
    <w:rsid w:val="00F1764E"/>
    <w:rsid w:val="00F2642B"/>
    <w:rsid w:val="00F30EB2"/>
    <w:rsid w:val="00F553EA"/>
    <w:rsid w:val="00F85BDB"/>
    <w:rsid w:val="00F91742"/>
    <w:rsid w:val="00F978E2"/>
    <w:rsid w:val="00FA122A"/>
    <w:rsid w:val="00FA48DF"/>
    <w:rsid w:val="00FC0C1A"/>
    <w:rsid w:val="00FC3355"/>
    <w:rsid w:val="00FD4979"/>
    <w:rsid w:val="00FD7050"/>
    <w:rsid w:val="00FF2927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48C94175-9F8E-41CF-B745-8D6274D5B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85F8A"/>
  </w:style>
  <w:style w:type="paragraph" w:styleId="Nagwek1">
    <w:name w:val="heading 1"/>
    <w:basedOn w:val="Normalny"/>
    <w:next w:val="Normalny"/>
    <w:link w:val="Nagwek1Znak"/>
    <w:uiPriority w:val="9"/>
    <w:qFormat/>
    <w:rsid w:val="003D63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List Paragraph,Akapit z listą5,1.Nagłówek,CW_Lista,2 heading,A_wyliczenie,K-P_odwolanie,maz_wyliczenie,opis dzialania,Bulleted list,Akapit z listą BS,Odstavec,Kolorowa lista — akcent 11"/>
    <w:basedOn w:val="Normalny"/>
    <w:link w:val="AkapitzlistZnak"/>
    <w:uiPriority w:val="34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142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5969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5969C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C562E"/>
    <w:rPr>
      <w:color w:val="808080"/>
    </w:rPr>
  </w:style>
  <w:style w:type="paragraph" w:styleId="Bezodstpw">
    <w:name w:val="No Spacing"/>
    <w:link w:val="BezodstpwZnak"/>
    <w:uiPriority w:val="1"/>
    <w:qFormat/>
    <w:rsid w:val="009120AB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9120AB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9120AB"/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L1 Znak,Numerowanie Znak,List Paragraph Znak,Akapit z listą5 Znak,1.Nagłówek Znak,CW_Lista Znak,2 heading Znak,A_wyliczenie Znak,K-P_odwolanie Znak,maz_wyliczenie Znak,opis dzialania Znak,Bulleted list Znak,Akapit z listą BS Znak"/>
    <w:basedOn w:val="Domylnaczcionkaakapitu"/>
    <w:link w:val="Akapitzlist"/>
    <w:uiPriority w:val="34"/>
    <w:qFormat/>
    <w:rsid w:val="00D21C6D"/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21C6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21C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8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0F1D9-8557-48AA-A394-C4D37E68C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lastModifiedBy>Bronek</cp:lastModifiedBy>
  <cp:revision>2</cp:revision>
  <cp:lastPrinted>2021-03-19T13:44:00Z</cp:lastPrinted>
  <dcterms:created xsi:type="dcterms:W3CDTF">2021-05-28T17:07:00Z</dcterms:created>
  <dcterms:modified xsi:type="dcterms:W3CDTF">2021-05-28T17:07:00Z</dcterms:modified>
</cp:coreProperties>
</file>